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)összeget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1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61" w:rsidRDefault="00963754" w:rsidP="00133061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8117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B00E3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agy Tünde</cp:lastModifiedBy>
  <cp:revision>2</cp:revision>
  <dcterms:created xsi:type="dcterms:W3CDTF">2018-05-15T12:29:00Z</dcterms:created>
  <dcterms:modified xsi:type="dcterms:W3CDTF">2018-05-15T12:29:00Z</dcterms:modified>
</cp:coreProperties>
</file>